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2A618A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C26C4A">
        <w:rPr>
          <w:rFonts w:ascii="Times New Roman" w:hAnsi="Times New Roman" w:cs="Times New Roman"/>
          <w:b/>
          <w:sz w:val="24"/>
          <w:szCs w:val="24"/>
        </w:rPr>
        <w:t>0</w:t>
      </w:r>
      <w:r w:rsidR="0045615A">
        <w:rPr>
          <w:rFonts w:ascii="Times New Roman" w:hAnsi="Times New Roman" w:cs="Times New Roman"/>
          <w:b/>
          <w:sz w:val="24"/>
          <w:szCs w:val="24"/>
        </w:rPr>
        <w:t>3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C26C4A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</w:p>
    <w:p w:rsidR="00A8444A" w:rsidRDefault="00A8444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5615A" w:rsidRPr="00A2236E" w:rsidRDefault="00382717" w:rsidP="004561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45615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администрац</w:t>
      </w:r>
      <w:r w:rsidR="00456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>и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45615A" w:rsidRPr="0045615A" w:rsidRDefault="00BC276D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</w:t>
      </w:r>
      <w:r w:rsidR="0045615A" w:rsidRPr="0045615A">
        <w:rPr>
          <w:rFonts w:ascii="Times New Roman" w:hAnsi="Times New Roman" w:cs="Times New Roman"/>
          <w:b/>
          <w:sz w:val="24"/>
          <w:szCs w:val="24"/>
        </w:rPr>
        <w:t>№984 от 21.11.2017г.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Выдача</w:t>
      </w:r>
    </w:p>
    <w:p w:rsid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разрешения на ввод объекта в эксплуатацию»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A8444A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Котельниковского района Волгоградской области от </w:t>
      </w:r>
      <w:r w:rsidR="00B762E6">
        <w:rPr>
          <w:rFonts w:ascii="Times New Roman" w:hAnsi="Times New Roman" w:cs="Times New Roman"/>
          <w:sz w:val="24"/>
          <w:szCs w:val="24"/>
        </w:rPr>
        <w:t>20.01.2019 г. №70-66-2019</w:t>
      </w:r>
      <w:r w:rsidR="00D71C9D">
        <w:rPr>
          <w:rFonts w:ascii="Times New Roman" w:hAnsi="Times New Roman" w:cs="Times New Roman"/>
          <w:sz w:val="24"/>
          <w:szCs w:val="24"/>
        </w:rPr>
        <w:t>,</w:t>
      </w:r>
      <w:r w:rsidR="0017434B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Градост</w:t>
      </w:r>
      <w:r w:rsidR="0045615A">
        <w:rPr>
          <w:rFonts w:ascii="Times New Roman" w:hAnsi="Times New Roman" w:cs="Times New Roman"/>
          <w:sz w:val="24"/>
          <w:szCs w:val="24"/>
        </w:rPr>
        <w:t>роительным кодексом Российской Ф</w:t>
      </w:r>
      <w:r>
        <w:rPr>
          <w:rFonts w:ascii="Times New Roman" w:hAnsi="Times New Roman" w:cs="Times New Roman"/>
          <w:sz w:val="24"/>
          <w:szCs w:val="24"/>
        </w:rPr>
        <w:t>едерации, Федеральным законом от 03.08.2018 N 342-ФЗ</w:t>
      </w:r>
      <w:r w:rsidR="0045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="0017434B" w:rsidRPr="00A2236E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</w:t>
      </w:r>
      <w:proofErr w:type="gramEnd"/>
      <w:r w:rsidR="0017434B" w:rsidRPr="00A223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A2236E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, Уставом</w:t>
      </w:r>
      <w:proofErr w:type="gramEnd"/>
      <w:r w:rsidR="0017434B" w:rsidRPr="00A2236E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,  администрация Котельниковского городского поселения </w:t>
      </w:r>
    </w:p>
    <w:p w:rsidR="002E5E3E" w:rsidRPr="00A2236E" w:rsidRDefault="002E5E3E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2E5E3E" w:rsidRDefault="002E5E3E" w:rsidP="00A2236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21AA" w:rsidRPr="00C921AA" w:rsidRDefault="00382717" w:rsidP="00C921AA">
      <w:pPr>
        <w:pStyle w:val="a6"/>
        <w:numPr>
          <w:ilvl w:val="0"/>
          <w:numId w:val="6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44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</w:t>
      </w:r>
      <w:r w:rsidR="00C921AA">
        <w:rPr>
          <w:rFonts w:ascii="Times New Roman" w:hAnsi="Times New Roman" w:cs="Times New Roman"/>
          <w:sz w:val="24"/>
          <w:szCs w:val="24"/>
        </w:rPr>
        <w:t>город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921AA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>муниципальн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615A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A8444A">
        <w:rPr>
          <w:rFonts w:ascii="Times New Roman" w:hAnsi="Times New Roman" w:cs="Times New Roman"/>
          <w:sz w:val="24"/>
          <w:szCs w:val="24"/>
        </w:rPr>
        <w:t xml:space="preserve"> №984 от 21.11.2017г. «Об</w:t>
      </w:r>
      <w:r w:rsidR="00C921AA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671C45" w:rsidRDefault="00C921AA" w:rsidP="00C92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AA">
        <w:rPr>
          <w:rFonts w:ascii="Times New Roman" w:hAnsi="Times New Roman" w:cs="Times New Roman"/>
          <w:sz w:val="24"/>
          <w:szCs w:val="24"/>
        </w:rPr>
        <w:t>1.</w:t>
      </w:r>
      <w:r w:rsidR="002E5E3E">
        <w:rPr>
          <w:rFonts w:ascii="Times New Roman" w:hAnsi="Times New Roman" w:cs="Times New Roman"/>
          <w:sz w:val="24"/>
          <w:szCs w:val="24"/>
        </w:rPr>
        <w:t>1</w:t>
      </w:r>
      <w:r w:rsidRPr="00C921AA">
        <w:rPr>
          <w:rFonts w:ascii="Times New Roman" w:hAnsi="Times New Roman" w:cs="Times New Roman"/>
          <w:sz w:val="24"/>
          <w:szCs w:val="24"/>
        </w:rPr>
        <w:t xml:space="preserve">. </w:t>
      </w:r>
      <w:r w:rsidR="00671C45">
        <w:rPr>
          <w:rFonts w:ascii="Times New Roman" w:hAnsi="Times New Roman" w:cs="Times New Roman"/>
          <w:kern w:val="36"/>
          <w:sz w:val="24"/>
          <w:szCs w:val="24"/>
        </w:rPr>
        <w:t>Абзац 7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пункт</w:t>
      </w:r>
      <w:r w:rsidR="00671C45">
        <w:rPr>
          <w:rFonts w:ascii="Times New Roman" w:hAnsi="Times New Roman" w:cs="Times New Roman"/>
          <w:kern w:val="36"/>
          <w:sz w:val="24"/>
          <w:szCs w:val="24"/>
        </w:rPr>
        <w:t>а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2.9.2</w:t>
      </w:r>
      <w:r w:rsidR="002E5E3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2E5E3E" w:rsidRPr="0029287C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разрешения на ввод объекта в эксплуатацию»</w:t>
      </w:r>
      <w:r w:rsidR="002E5E3E">
        <w:rPr>
          <w:rFonts w:ascii="Times New Roman" w:hAnsi="Times New Roman" w:cs="Times New Roman"/>
          <w:sz w:val="24"/>
          <w:szCs w:val="24"/>
        </w:rPr>
        <w:t>, утвержденного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2E5E3E">
        <w:rPr>
          <w:rFonts w:ascii="Times New Roman" w:hAnsi="Times New Roman" w:cs="Times New Roman"/>
          <w:sz w:val="24"/>
          <w:szCs w:val="24"/>
        </w:rPr>
        <w:t>постановлением</w:t>
      </w:r>
      <w:r w:rsidRPr="00C921AA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</w:t>
      </w:r>
      <w:r w:rsidRPr="0029287C">
        <w:rPr>
          <w:rFonts w:ascii="Times New Roman" w:hAnsi="Times New Roman" w:cs="Times New Roman"/>
          <w:sz w:val="24"/>
          <w:szCs w:val="24"/>
        </w:rPr>
        <w:t>поселения №984 от 21.11.2017 г.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671C45" w:rsidRPr="00671C45" w:rsidRDefault="00671C45" w:rsidP="00671C4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71C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71C45">
        <w:rPr>
          <w:rFonts w:ascii="Times New Roman" w:eastAsia="Calibri" w:hAnsi="Times New Roman" w:cs="Times New Roman"/>
          <w:sz w:val="24"/>
          <w:szCs w:val="24"/>
        </w:rPr>
        <w:t>невыполнение заявителем требования части 18 статьи 51 Градостроительного кодекса РФ</w:t>
      </w:r>
      <w:r>
        <w:rPr>
          <w:rFonts w:ascii="Times New Roman" w:eastAsia="Calibri" w:hAnsi="Times New Roman" w:cs="Times New Roman"/>
          <w:sz w:val="24"/>
          <w:szCs w:val="24"/>
        </w:rPr>
        <w:t>»  исключить</w:t>
      </w:r>
      <w:r w:rsidRPr="00671C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434B" w:rsidRPr="0029287C" w:rsidRDefault="00C921AA" w:rsidP="00C921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7434B" w:rsidRPr="00292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29287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112FE6" w:rsidRDefault="00C921AA" w:rsidP="00C921AA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3. </w:t>
      </w:r>
      <w:r w:rsidR="0017434B" w:rsidRPr="002928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 w:rsidRPr="0029287C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</w:t>
      </w:r>
      <w:r w:rsidR="00543116">
        <w:rPr>
          <w:rFonts w:ascii="Times New Roman" w:hAnsi="Times New Roman"/>
          <w:sz w:val="24"/>
          <w:szCs w:val="24"/>
        </w:rPr>
        <w:t xml:space="preserve"> поселения.</w:t>
      </w:r>
    </w:p>
    <w:p w:rsidR="008565D7" w:rsidRPr="00112FE6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</w:t>
      </w:r>
      <w:r w:rsidR="0029287C"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543116">
        <w:rPr>
          <w:rFonts w:ascii="Times New Roman" w:hAnsi="Times New Roman"/>
          <w:b/>
          <w:sz w:val="24"/>
          <w:szCs w:val="24"/>
        </w:rPr>
        <w:t xml:space="preserve">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674FB"/>
    <w:rsid w:val="00170271"/>
    <w:rsid w:val="0017434B"/>
    <w:rsid w:val="00196879"/>
    <w:rsid w:val="001A3982"/>
    <w:rsid w:val="001A6A85"/>
    <w:rsid w:val="00202B6A"/>
    <w:rsid w:val="00205265"/>
    <w:rsid w:val="0022402B"/>
    <w:rsid w:val="002270A5"/>
    <w:rsid w:val="00234940"/>
    <w:rsid w:val="00292782"/>
    <w:rsid w:val="0029287C"/>
    <w:rsid w:val="00295AED"/>
    <w:rsid w:val="002A618A"/>
    <w:rsid w:val="002C1C28"/>
    <w:rsid w:val="002E5E3E"/>
    <w:rsid w:val="003613BF"/>
    <w:rsid w:val="00364FAC"/>
    <w:rsid w:val="00382717"/>
    <w:rsid w:val="003B7D5E"/>
    <w:rsid w:val="00421B74"/>
    <w:rsid w:val="0042354C"/>
    <w:rsid w:val="00444B0F"/>
    <w:rsid w:val="00452FC7"/>
    <w:rsid w:val="0045615A"/>
    <w:rsid w:val="004603B6"/>
    <w:rsid w:val="00463200"/>
    <w:rsid w:val="00495E73"/>
    <w:rsid w:val="004B09B6"/>
    <w:rsid w:val="004E36FC"/>
    <w:rsid w:val="00513D42"/>
    <w:rsid w:val="00522317"/>
    <w:rsid w:val="00543116"/>
    <w:rsid w:val="00556AEB"/>
    <w:rsid w:val="00561F24"/>
    <w:rsid w:val="005627EB"/>
    <w:rsid w:val="005D64C7"/>
    <w:rsid w:val="005E26F0"/>
    <w:rsid w:val="00644CC8"/>
    <w:rsid w:val="00671C45"/>
    <w:rsid w:val="006725E0"/>
    <w:rsid w:val="00677BCB"/>
    <w:rsid w:val="006F03C0"/>
    <w:rsid w:val="006F48F9"/>
    <w:rsid w:val="0073180E"/>
    <w:rsid w:val="007D7B41"/>
    <w:rsid w:val="007F0DA0"/>
    <w:rsid w:val="0084255F"/>
    <w:rsid w:val="008565D7"/>
    <w:rsid w:val="00892E75"/>
    <w:rsid w:val="0094401B"/>
    <w:rsid w:val="00961B48"/>
    <w:rsid w:val="00980CBB"/>
    <w:rsid w:val="009C42D4"/>
    <w:rsid w:val="009D7B0A"/>
    <w:rsid w:val="00A2236E"/>
    <w:rsid w:val="00A43C23"/>
    <w:rsid w:val="00A459E5"/>
    <w:rsid w:val="00A51EEF"/>
    <w:rsid w:val="00A61DEC"/>
    <w:rsid w:val="00A8073F"/>
    <w:rsid w:val="00A8444A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762E6"/>
    <w:rsid w:val="00B82F93"/>
    <w:rsid w:val="00BA791C"/>
    <w:rsid w:val="00BC09C8"/>
    <w:rsid w:val="00BC276D"/>
    <w:rsid w:val="00C10467"/>
    <w:rsid w:val="00C26C4A"/>
    <w:rsid w:val="00C43151"/>
    <w:rsid w:val="00C4733E"/>
    <w:rsid w:val="00C52232"/>
    <w:rsid w:val="00C61A8D"/>
    <w:rsid w:val="00C62742"/>
    <w:rsid w:val="00C755DF"/>
    <w:rsid w:val="00C77589"/>
    <w:rsid w:val="00C823C7"/>
    <w:rsid w:val="00C921AA"/>
    <w:rsid w:val="00CC1E71"/>
    <w:rsid w:val="00CD5FA8"/>
    <w:rsid w:val="00CD6983"/>
    <w:rsid w:val="00CF6667"/>
    <w:rsid w:val="00D10D18"/>
    <w:rsid w:val="00D46782"/>
    <w:rsid w:val="00D537B5"/>
    <w:rsid w:val="00D71C9D"/>
    <w:rsid w:val="00D82ED8"/>
    <w:rsid w:val="00DE519D"/>
    <w:rsid w:val="00E22B43"/>
    <w:rsid w:val="00E573D6"/>
    <w:rsid w:val="00E6389E"/>
    <w:rsid w:val="00E917AF"/>
    <w:rsid w:val="00EC7013"/>
    <w:rsid w:val="00ED5F70"/>
    <w:rsid w:val="00F00EE1"/>
    <w:rsid w:val="00F00FB3"/>
    <w:rsid w:val="00F54776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226F-3FA8-46DA-9A3E-BF29A8C1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70</cp:revision>
  <cp:lastPrinted>2016-02-15T07:49:00Z</cp:lastPrinted>
  <dcterms:created xsi:type="dcterms:W3CDTF">2013-11-28T09:48:00Z</dcterms:created>
  <dcterms:modified xsi:type="dcterms:W3CDTF">2019-02-06T10:36:00Z</dcterms:modified>
</cp:coreProperties>
</file>